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5E12A" w14:textId="1CE362E7" w:rsidR="00A52D79" w:rsidRPr="00A52D79" w:rsidRDefault="00A52D79" w:rsidP="00A52D79">
      <w:pPr>
        <w:pStyle w:val="ac"/>
        <w:rPr>
          <w:rFonts w:ascii="仿宋_GB2312" w:eastAsia="仿宋_GB2312"/>
          <w:b/>
          <w:sz w:val="28"/>
          <w:szCs w:val="28"/>
        </w:rPr>
      </w:pPr>
      <w:r w:rsidRPr="00A52D79">
        <w:rPr>
          <w:rFonts w:ascii="仿宋_GB2312" w:eastAsia="仿宋_GB2312" w:hint="eastAsia"/>
          <w:b/>
          <w:sz w:val="28"/>
          <w:szCs w:val="28"/>
        </w:rPr>
        <w:t>附件</w:t>
      </w:r>
      <w:r w:rsidR="009F4E3B">
        <w:rPr>
          <w:rFonts w:ascii="仿宋_GB2312" w:eastAsia="仿宋_GB2312" w:hint="eastAsia"/>
          <w:b/>
          <w:sz w:val="28"/>
          <w:szCs w:val="28"/>
        </w:rPr>
        <w:t>1</w:t>
      </w:r>
      <w:r w:rsidR="008273DF">
        <w:rPr>
          <w:rFonts w:ascii="仿宋_GB2312" w:eastAsia="仿宋_GB2312" w:hint="eastAsia"/>
          <w:b/>
          <w:sz w:val="28"/>
          <w:szCs w:val="28"/>
        </w:rPr>
        <w:t>：</w:t>
      </w:r>
      <w:r w:rsidRPr="00A52D79">
        <w:rPr>
          <w:rFonts w:ascii="仿宋_GB2312" w:eastAsia="仿宋_GB2312" w:hint="eastAsia"/>
          <w:b/>
          <w:sz w:val="28"/>
          <w:szCs w:val="28"/>
        </w:rPr>
        <w:t>《</w:t>
      </w:r>
      <w:r w:rsidR="003E0F07">
        <w:rPr>
          <w:rFonts w:ascii="仿宋_GB2312" w:eastAsia="仿宋_GB2312" w:hAnsi="华文中宋" w:hint="eastAsia"/>
          <w:b/>
          <w:sz w:val="28"/>
          <w:szCs w:val="28"/>
        </w:rPr>
        <w:t>参赛报名表</w:t>
      </w:r>
      <w:r w:rsidRPr="00A52D79">
        <w:rPr>
          <w:rFonts w:ascii="仿宋_GB2312" w:eastAsia="仿宋_GB2312" w:hint="eastAsia"/>
          <w:b/>
          <w:sz w:val="28"/>
          <w:szCs w:val="28"/>
        </w:rPr>
        <w:t>》</w:t>
      </w:r>
    </w:p>
    <w:p w14:paraId="705343BD" w14:textId="7BB1A766" w:rsidR="003E0F07" w:rsidRDefault="003E0F07" w:rsidP="003E0F07">
      <w:pPr>
        <w:jc w:val="center"/>
        <w:rPr>
          <w:rFonts w:ascii="华文中宋" w:eastAsia="华文中宋" w:hAnsi="华文中宋"/>
          <w:sz w:val="32"/>
          <w:szCs w:val="32"/>
        </w:rPr>
      </w:pPr>
      <w:r w:rsidRPr="003E0F07">
        <w:rPr>
          <w:rFonts w:ascii="华文中宋" w:eastAsia="华文中宋" w:hAnsi="华文中宋" w:hint="eastAsia"/>
          <w:sz w:val="32"/>
          <w:szCs w:val="32"/>
        </w:rPr>
        <w:t>2024年</w:t>
      </w:r>
      <w:proofErr w:type="gramStart"/>
      <w:r w:rsidRPr="003E0F07">
        <w:rPr>
          <w:rFonts w:ascii="华文中宋" w:eastAsia="华文中宋" w:hAnsi="华文中宋" w:hint="eastAsia"/>
          <w:sz w:val="32"/>
          <w:szCs w:val="32"/>
        </w:rPr>
        <w:t>易班优课</w:t>
      </w:r>
      <w:proofErr w:type="gramEnd"/>
      <w:r w:rsidR="000E12E7">
        <w:rPr>
          <w:rFonts w:ascii="华文中宋" w:eastAsia="华文中宋" w:hAnsi="华文中宋" w:hint="eastAsia"/>
          <w:sz w:val="32"/>
          <w:szCs w:val="32"/>
        </w:rPr>
        <w:t>高校</w:t>
      </w:r>
      <w:r w:rsidRPr="003E0F07">
        <w:rPr>
          <w:rFonts w:ascii="华文中宋" w:eastAsia="华文中宋" w:hAnsi="华文中宋" w:hint="eastAsia"/>
          <w:sz w:val="32"/>
          <w:szCs w:val="32"/>
        </w:rPr>
        <w:t>美食文化</w:t>
      </w:r>
      <w:r w:rsidR="00004799">
        <w:rPr>
          <w:rFonts w:ascii="华文中宋" w:eastAsia="华文中宋" w:hAnsi="华文中宋" w:hint="eastAsia"/>
          <w:sz w:val="32"/>
          <w:szCs w:val="32"/>
        </w:rPr>
        <w:t>图文课</w:t>
      </w:r>
      <w:r w:rsidRPr="003E0F07">
        <w:rPr>
          <w:rFonts w:ascii="华文中宋" w:eastAsia="华文中宋" w:hAnsi="华文中宋" w:hint="eastAsia"/>
          <w:sz w:val="32"/>
          <w:szCs w:val="32"/>
        </w:rPr>
        <w:t>大赛</w:t>
      </w:r>
    </w:p>
    <w:p w14:paraId="12E1CC17" w14:textId="244942DF" w:rsidR="003E0F07" w:rsidRPr="00E708A2" w:rsidRDefault="003E0F07" w:rsidP="003E0F07">
      <w:pPr>
        <w:jc w:val="center"/>
        <w:rPr>
          <w:rFonts w:ascii="仿宋_GB2312" w:eastAsia="仿宋_GB2312"/>
          <w:szCs w:val="21"/>
        </w:rPr>
      </w:pPr>
      <w:r>
        <w:rPr>
          <w:rFonts w:ascii="华文中宋" w:eastAsia="华文中宋" w:hAnsi="华文中宋" w:hint="eastAsia"/>
          <w:sz w:val="32"/>
          <w:szCs w:val="32"/>
        </w:rPr>
        <w:t>参赛报名表</w:t>
      </w:r>
      <w:r>
        <w:rPr>
          <w:rFonts w:ascii="仿宋_GB2312" w:eastAsia="仿宋_GB2312" w:hint="eastAsia"/>
          <w:sz w:val="28"/>
          <w:szCs w:val="28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3E0F07" w14:paraId="5768B837" w14:textId="77777777" w:rsidTr="00B850BF">
        <w:tc>
          <w:tcPr>
            <w:tcW w:w="3227" w:type="dxa"/>
            <w:shd w:val="clear" w:color="auto" w:fill="DAEEF3" w:themeFill="accent5" w:themeFillTint="33"/>
          </w:tcPr>
          <w:p w14:paraId="7B5F590E" w14:textId="77777777" w:rsidR="003E0F07" w:rsidRPr="00CA499E" w:rsidRDefault="003E0F07" w:rsidP="00B850BF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CA499E">
              <w:rPr>
                <w:rFonts w:ascii="宋体" w:hAnsi="宋体" w:hint="eastAsia"/>
                <w:b/>
                <w:sz w:val="24"/>
                <w:szCs w:val="24"/>
              </w:rPr>
              <w:t>活动名称</w:t>
            </w:r>
          </w:p>
        </w:tc>
        <w:tc>
          <w:tcPr>
            <w:tcW w:w="6627" w:type="dxa"/>
          </w:tcPr>
          <w:p w14:paraId="13E871F6" w14:textId="051A4F40" w:rsidR="003E0F07" w:rsidRPr="00CA499E" w:rsidRDefault="000E12E7" w:rsidP="00B850BF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0E12E7">
              <w:rPr>
                <w:rFonts w:ascii="宋体" w:hAnsi="宋体" w:hint="eastAsia"/>
                <w:sz w:val="24"/>
                <w:szCs w:val="24"/>
              </w:rPr>
              <w:t>2024年</w:t>
            </w:r>
            <w:proofErr w:type="gramStart"/>
            <w:r w:rsidRPr="000E12E7">
              <w:rPr>
                <w:rFonts w:ascii="宋体" w:hAnsi="宋体" w:hint="eastAsia"/>
                <w:sz w:val="24"/>
                <w:szCs w:val="24"/>
              </w:rPr>
              <w:t>易班优课</w:t>
            </w:r>
            <w:proofErr w:type="gramEnd"/>
            <w:r w:rsidRPr="000E12E7">
              <w:rPr>
                <w:rFonts w:ascii="宋体" w:hAnsi="宋体" w:hint="eastAsia"/>
                <w:sz w:val="24"/>
                <w:szCs w:val="24"/>
              </w:rPr>
              <w:t>高校美食文化</w:t>
            </w:r>
            <w:r w:rsidR="00004799">
              <w:rPr>
                <w:rFonts w:ascii="宋体" w:hAnsi="宋体" w:hint="eastAsia"/>
                <w:sz w:val="24"/>
                <w:szCs w:val="24"/>
              </w:rPr>
              <w:t>图文课</w:t>
            </w:r>
            <w:r w:rsidRPr="000E12E7">
              <w:rPr>
                <w:rFonts w:ascii="宋体" w:hAnsi="宋体" w:hint="eastAsia"/>
                <w:sz w:val="24"/>
                <w:szCs w:val="24"/>
              </w:rPr>
              <w:t>大赛</w:t>
            </w:r>
          </w:p>
        </w:tc>
      </w:tr>
      <w:tr w:rsidR="00767CB9" w14:paraId="451A5481" w14:textId="77777777" w:rsidTr="00B850BF">
        <w:tc>
          <w:tcPr>
            <w:tcW w:w="3227" w:type="dxa"/>
            <w:shd w:val="clear" w:color="auto" w:fill="DAEEF3" w:themeFill="accent5" w:themeFillTint="33"/>
          </w:tcPr>
          <w:p w14:paraId="34B3258E" w14:textId="3ED85614" w:rsidR="00767CB9" w:rsidRPr="00CA499E" w:rsidRDefault="00767CB9" w:rsidP="00767CB9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CA499E">
              <w:rPr>
                <w:rFonts w:ascii="宋体" w:hAnsi="宋体" w:hint="eastAsia"/>
                <w:b/>
                <w:sz w:val="24"/>
                <w:szCs w:val="24"/>
              </w:rPr>
              <w:t>高校名称</w:t>
            </w:r>
          </w:p>
        </w:tc>
        <w:tc>
          <w:tcPr>
            <w:tcW w:w="6627" w:type="dxa"/>
          </w:tcPr>
          <w:p w14:paraId="57B4908D" w14:textId="77777777" w:rsidR="00767CB9" w:rsidRPr="000E12E7" w:rsidRDefault="00767CB9" w:rsidP="00767CB9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726CD6" w14:paraId="202AE268" w14:textId="77777777" w:rsidTr="00B850BF">
        <w:tc>
          <w:tcPr>
            <w:tcW w:w="3227" w:type="dxa"/>
            <w:shd w:val="clear" w:color="auto" w:fill="DAEEF3" w:themeFill="accent5" w:themeFillTint="33"/>
          </w:tcPr>
          <w:p w14:paraId="32CD7DDC" w14:textId="742FBBD6" w:rsidR="00726CD6" w:rsidRPr="00CA499E" w:rsidRDefault="00026C24" w:rsidP="00B850BF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参赛</w:t>
            </w:r>
            <w:proofErr w:type="gramStart"/>
            <w:r>
              <w:rPr>
                <w:rFonts w:ascii="宋体" w:hAnsi="宋体" w:hint="eastAsia"/>
                <w:b/>
                <w:sz w:val="24"/>
                <w:szCs w:val="24"/>
              </w:rPr>
              <w:t>微信</w:t>
            </w:r>
            <w:r w:rsidR="00B26556">
              <w:rPr>
                <w:rFonts w:ascii="宋体" w:hAnsi="宋体" w:hint="eastAsia"/>
                <w:b/>
                <w:sz w:val="24"/>
                <w:szCs w:val="24"/>
              </w:rPr>
              <w:t>公众号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推文网址</w:t>
            </w:r>
            <w:proofErr w:type="gramEnd"/>
          </w:p>
        </w:tc>
        <w:tc>
          <w:tcPr>
            <w:tcW w:w="6627" w:type="dxa"/>
          </w:tcPr>
          <w:p w14:paraId="106224CF" w14:textId="0D589884" w:rsidR="00726CD6" w:rsidRPr="000E12E7" w:rsidRDefault="00726CD6" w:rsidP="00B850BF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3E0F07" w14:paraId="130A28B6" w14:textId="77777777" w:rsidTr="00B850BF">
        <w:tc>
          <w:tcPr>
            <w:tcW w:w="3227" w:type="dxa"/>
            <w:shd w:val="clear" w:color="auto" w:fill="DAEEF3" w:themeFill="accent5" w:themeFillTint="33"/>
          </w:tcPr>
          <w:p w14:paraId="186735EE" w14:textId="77777777" w:rsidR="003E0F07" w:rsidRPr="00CA499E" w:rsidRDefault="003E0F07" w:rsidP="00B850BF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proofErr w:type="gramStart"/>
            <w:r w:rsidRPr="00CA499E">
              <w:rPr>
                <w:rFonts w:ascii="宋体" w:hAnsi="宋体" w:hint="eastAsia"/>
                <w:b/>
                <w:sz w:val="24"/>
                <w:szCs w:val="24"/>
              </w:rPr>
              <w:t>校易班</w:t>
            </w:r>
            <w:proofErr w:type="gramEnd"/>
            <w:r w:rsidRPr="00CA499E">
              <w:rPr>
                <w:rFonts w:ascii="宋体" w:hAnsi="宋体" w:hint="eastAsia"/>
                <w:b/>
                <w:sz w:val="24"/>
                <w:szCs w:val="24"/>
              </w:rPr>
              <w:t>负责老师姓名</w:t>
            </w:r>
          </w:p>
        </w:tc>
        <w:tc>
          <w:tcPr>
            <w:tcW w:w="6627" w:type="dxa"/>
          </w:tcPr>
          <w:p w14:paraId="4A8CB50A" w14:textId="77777777" w:rsidR="003E0F07" w:rsidRPr="00CA499E" w:rsidRDefault="003E0F07" w:rsidP="00B850BF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3E0F07" w14:paraId="0A6CCE7E" w14:textId="77777777" w:rsidTr="00B850BF">
        <w:tc>
          <w:tcPr>
            <w:tcW w:w="3227" w:type="dxa"/>
            <w:shd w:val="clear" w:color="auto" w:fill="DAEEF3" w:themeFill="accent5" w:themeFillTint="33"/>
          </w:tcPr>
          <w:p w14:paraId="07C88D10" w14:textId="5D194768" w:rsidR="003E0F07" w:rsidRPr="00CA499E" w:rsidRDefault="003E0F07" w:rsidP="00B850BF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参赛联系人</w:t>
            </w:r>
          </w:p>
        </w:tc>
        <w:tc>
          <w:tcPr>
            <w:tcW w:w="6627" w:type="dxa"/>
          </w:tcPr>
          <w:p w14:paraId="33D8421B" w14:textId="77777777" w:rsidR="003E0F07" w:rsidRPr="00CA499E" w:rsidRDefault="003E0F07" w:rsidP="00B850BF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767CB9" w14:paraId="037A3F07" w14:textId="77777777" w:rsidTr="00B850BF">
        <w:tc>
          <w:tcPr>
            <w:tcW w:w="3227" w:type="dxa"/>
            <w:shd w:val="clear" w:color="auto" w:fill="DAEEF3" w:themeFill="accent5" w:themeFillTint="33"/>
          </w:tcPr>
          <w:p w14:paraId="08E7C7A1" w14:textId="7B22B25D" w:rsidR="00767CB9" w:rsidRDefault="00767CB9" w:rsidP="00B850BF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参赛联系人QQ</w:t>
            </w:r>
          </w:p>
        </w:tc>
        <w:tc>
          <w:tcPr>
            <w:tcW w:w="6627" w:type="dxa"/>
          </w:tcPr>
          <w:p w14:paraId="3EE21CDE" w14:textId="70793F06" w:rsidR="00767CB9" w:rsidRPr="00CA499E" w:rsidRDefault="00C52AF0" w:rsidP="00B850BF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备注：联系人请先加入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易班优课</w:t>
            </w:r>
            <w:proofErr w:type="gramEnd"/>
            <w:r>
              <w:rPr>
                <w:rFonts w:ascii="宋体" w:hAnsi="宋体" w:hint="eastAsia"/>
                <w:sz w:val="24"/>
                <w:szCs w:val="24"/>
              </w:rPr>
              <w:t>QQ群</w:t>
            </w:r>
            <w:r w:rsidR="00FF0CAE">
              <w:rPr>
                <w:rFonts w:ascii="宋体" w:hAnsi="宋体" w:hint="eastAsia"/>
                <w:sz w:val="24"/>
                <w:szCs w:val="24"/>
              </w:rPr>
              <w:t>。</w:t>
            </w:r>
          </w:p>
        </w:tc>
      </w:tr>
      <w:tr w:rsidR="003E0F07" w14:paraId="5A8CBCBB" w14:textId="77777777" w:rsidTr="003E0F07">
        <w:tc>
          <w:tcPr>
            <w:tcW w:w="9854" w:type="dxa"/>
            <w:gridSpan w:val="2"/>
            <w:shd w:val="clear" w:color="auto" w:fill="auto"/>
          </w:tcPr>
          <w:p w14:paraId="2F7EB880" w14:textId="7896F024" w:rsidR="003E0F07" w:rsidRPr="003E0F07" w:rsidRDefault="00DB3BC2" w:rsidP="003E0F07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授权及</w:t>
            </w:r>
            <w:r w:rsidR="003E0F07" w:rsidRPr="003E0F07">
              <w:rPr>
                <w:rFonts w:ascii="宋体" w:hAnsi="宋体" w:hint="eastAsia"/>
                <w:b/>
                <w:bCs/>
                <w:sz w:val="24"/>
                <w:szCs w:val="24"/>
              </w:rPr>
              <w:t>承诺书</w:t>
            </w:r>
          </w:p>
          <w:p w14:paraId="54CAD7BA" w14:textId="409DEBE5" w:rsidR="003E0F07" w:rsidRPr="003E0F07" w:rsidRDefault="003E0F07" w:rsidP="00B850BF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 </w:t>
            </w:r>
            <w:r w:rsidR="007F7F2E" w:rsidRPr="007F7F2E">
              <w:rPr>
                <w:rFonts w:asciiTheme="minorEastAsia" w:eastAsiaTheme="minorEastAsia" w:hAnsiTheme="minorEastAsia" w:hint="eastAsia"/>
                <w:sz w:val="24"/>
                <w:szCs w:val="24"/>
              </w:rPr>
              <w:t>本校</w:t>
            </w:r>
            <w:proofErr w:type="gramStart"/>
            <w:r w:rsidRPr="003E0F07">
              <w:rPr>
                <w:rFonts w:asciiTheme="minorEastAsia" w:eastAsiaTheme="minorEastAsia" w:hAnsiTheme="minorEastAsia" w:hint="eastAsia"/>
                <w:sz w:val="24"/>
                <w:szCs w:val="24"/>
              </w:rPr>
              <w:t>授权易班在</w:t>
            </w:r>
            <w:proofErr w:type="gramEnd"/>
            <w:r w:rsidR="00026C24" w:rsidRPr="00026C24">
              <w:rPr>
                <w:rFonts w:asciiTheme="minorEastAsia" w:eastAsiaTheme="minorEastAsia" w:hAnsiTheme="minorEastAsia" w:hint="eastAsia"/>
                <w:sz w:val="24"/>
                <w:szCs w:val="24"/>
              </w:rPr>
              <w:t>“易班在线教育服务号”（微信号：</w:t>
            </w:r>
            <w:proofErr w:type="spellStart"/>
            <w:r w:rsidR="00026C24" w:rsidRPr="00026C24">
              <w:rPr>
                <w:rFonts w:asciiTheme="minorEastAsia" w:eastAsiaTheme="minorEastAsia" w:hAnsiTheme="minorEastAsia" w:hint="eastAsia"/>
                <w:sz w:val="24"/>
                <w:szCs w:val="24"/>
              </w:rPr>
              <w:t>yoocyb</w:t>
            </w:r>
            <w:proofErr w:type="spellEnd"/>
            <w:r w:rsidR="00026C24" w:rsidRPr="00026C24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上</w:t>
            </w:r>
            <w:r w:rsidR="00026C24">
              <w:rPr>
                <w:rFonts w:asciiTheme="minorEastAsia" w:eastAsiaTheme="minorEastAsia" w:hAnsiTheme="minorEastAsia" w:hint="eastAsia"/>
                <w:sz w:val="24"/>
                <w:szCs w:val="24"/>
              </w:rPr>
              <w:t>“转载”</w:t>
            </w:r>
            <w:r w:rsidR="007F7F2E">
              <w:rPr>
                <w:rFonts w:asciiTheme="minorEastAsia" w:eastAsiaTheme="minorEastAsia" w:hAnsiTheme="minorEastAsia" w:hint="eastAsia"/>
                <w:sz w:val="24"/>
                <w:szCs w:val="24"/>
              </w:rPr>
              <w:t>本校</w:t>
            </w:r>
            <w:r w:rsidR="00026C24">
              <w:rPr>
                <w:rFonts w:asciiTheme="minorEastAsia" w:eastAsiaTheme="minorEastAsia" w:hAnsiTheme="minorEastAsia" w:hint="eastAsia"/>
                <w:sz w:val="24"/>
                <w:szCs w:val="24"/>
              </w:rPr>
              <w:t>参赛的</w:t>
            </w:r>
            <w:proofErr w:type="gramStart"/>
            <w:r w:rsidR="00026C24">
              <w:rPr>
                <w:rFonts w:asciiTheme="minorEastAsia" w:eastAsiaTheme="minorEastAsia" w:hAnsiTheme="minorEastAsia" w:hint="eastAsia"/>
                <w:sz w:val="24"/>
                <w:szCs w:val="24"/>
              </w:rPr>
              <w:t>微信</w:t>
            </w:r>
            <w:r w:rsidR="00B26556">
              <w:rPr>
                <w:rFonts w:asciiTheme="minorEastAsia" w:eastAsiaTheme="minorEastAsia" w:hAnsiTheme="minorEastAsia" w:hint="eastAsia"/>
                <w:sz w:val="24"/>
                <w:szCs w:val="24"/>
              </w:rPr>
              <w:t>公众号</w:t>
            </w:r>
            <w:r w:rsidR="00026C24">
              <w:rPr>
                <w:rFonts w:asciiTheme="minorEastAsia" w:eastAsiaTheme="minorEastAsia" w:hAnsiTheme="minorEastAsia" w:hint="eastAsia"/>
                <w:sz w:val="24"/>
                <w:szCs w:val="24"/>
              </w:rPr>
              <w:t>推文</w:t>
            </w:r>
            <w:proofErr w:type="gramEnd"/>
            <w:r w:rsidR="00026C24">
              <w:rPr>
                <w:rFonts w:asciiTheme="minorEastAsia" w:eastAsiaTheme="minorEastAsia" w:hAnsiTheme="minorEastAsia" w:hint="eastAsia"/>
                <w:sz w:val="24"/>
                <w:szCs w:val="24"/>
              </w:rPr>
              <w:t>，并组织学生</w:t>
            </w:r>
            <w:r w:rsidR="00B26556">
              <w:rPr>
                <w:rFonts w:asciiTheme="minorEastAsia" w:eastAsiaTheme="minorEastAsia" w:hAnsiTheme="minorEastAsia" w:hint="eastAsia"/>
                <w:sz w:val="24"/>
                <w:szCs w:val="24"/>
              </w:rPr>
              <w:t>关注、</w:t>
            </w:r>
            <w:r w:rsidR="00026C24">
              <w:rPr>
                <w:rFonts w:asciiTheme="minorEastAsia" w:eastAsiaTheme="minorEastAsia" w:hAnsiTheme="minorEastAsia" w:hint="eastAsia"/>
                <w:sz w:val="24"/>
                <w:szCs w:val="24"/>
              </w:rPr>
              <w:t>学习和点赞。</w:t>
            </w:r>
          </w:p>
          <w:p w14:paraId="44EDA8B1" w14:textId="77777777" w:rsidR="003E0F07" w:rsidRDefault="003E0F07" w:rsidP="00B850BF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EC30467" w14:textId="77777777" w:rsidR="003E0F07" w:rsidRPr="003E0F07" w:rsidRDefault="003E0F07" w:rsidP="00C52246">
            <w:pPr>
              <w:wordWrap w:val="0"/>
              <w:spacing w:line="360" w:lineRule="auto"/>
              <w:ind w:right="720"/>
              <w:jc w:val="right"/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462CBCB2" w14:textId="30445772" w:rsidR="003E0F07" w:rsidRDefault="003E0F07" w:rsidP="003E0F07">
      <w:pPr>
        <w:wordWrap w:val="0"/>
        <w:ind w:right="560"/>
        <w:jc w:val="right"/>
        <w:rPr>
          <w:rFonts w:ascii="仿宋_GB2312" w:eastAsia="仿宋_GB2312" w:hAnsi="华文中宋"/>
          <w:sz w:val="28"/>
          <w:szCs w:val="28"/>
        </w:rPr>
      </w:pPr>
      <w:r>
        <w:rPr>
          <w:rFonts w:ascii="仿宋_GB2312" w:eastAsia="仿宋_GB2312" w:hAnsi="华文中宋"/>
          <w:sz w:val="28"/>
          <w:szCs w:val="28"/>
        </w:rPr>
        <w:t xml:space="preserve">       </w:t>
      </w:r>
    </w:p>
    <w:p w14:paraId="38ECC050" w14:textId="77777777" w:rsidR="003E0F07" w:rsidRDefault="003E0F07" w:rsidP="00A52D79">
      <w:pPr>
        <w:jc w:val="right"/>
        <w:rPr>
          <w:rFonts w:ascii="仿宋_GB2312" w:eastAsia="仿宋_GB2312" w:hAnsi="华文中宋"/>
          <w:sz w:val="28"/>
          <w:szCs w:val="28"/>
        </w:rPr>
      </w:pPr>
    </w:p>
    <w:p w14:paraId="5685B878" w14:textId="3D4FC95D" w:rsidR="00A52D79" w:rsidRDefault="00A52D79" w:rsidP="00A52D79">
      <w:pPr>
        <w:jc w:val="right"/>
        <w:rPr>
          <w:rFonts w:ascii="仿宋_GB2312" w:eastAsia="仿宋_GB2312" w:hAnsi="华文中宋"/>
          <w:sz w:val="28"/>
          <w:szCs w:val="28"/>
        </w:rPr>
      </w:pPr>
      <w:proofErr w:type="gramStart"/>
      <w:r>
        <w:rPr>
          <w:rFonts w:ascii="仿宋_GB2312" w:eastAsia="仿宋_GB2312" w:hAnsi="华文中宋" w:hint="eastAsia"/>
          <w:sz w:val="28"/>
          <w:szCs w:val="28"/>
        </w:rPr>
        <w:t>校易班主</w:t>
      </w:r>
      <w:proofErr w:type="gramEnd"/>
      <w:r>
        <w:rPr>
          <w:rFonts w:ascii="仿宋_GB2312" w:eastAsia="仿宋_GB2312" w:hAnsi="华文中宋" w:hint="eastAsia"/>
          <w:sz w:val="28"/>
          <w:szCs w:val="28"/>
        </w:rPr>
        <w:t>管部门盖公章</w:t>
      </w:r>
    </w:p>
    <w:p w14:paraId="6302AB09" w14:textId="77777777" w:rsidR="00A52D79" w:rsidRDefault="00A52D79" w:rsidP="001B5970">
      <w:pPr>
        <w:jc w:val="right"/>
        <w:rPr>
          <w:rFonts w:ascii="仿宋_GB2312" w:eastAsia="仿宋_GB2312" w:hAnsi="华文中宋"/>
          <w:sz w:val="28"/>
          <w:szCs w:val="28"/>
        </w:rPr>
      </w:pPr>
      <w:r>
        <w:rPr>
          <w:rFonts w:ascii="仿宋_GB2312" w:eastAsia="仿宋_GB2312" w:hAnsi="华文中宋" w:hint="eastAsia"/>
          <w:sz w:val="28"/>
          <w:szCs w:val="28"/>
        </w:rPr>
        <w:t>日期</w:t>
      </w:r>
    </w:p>
    <w:p w14:paraId="075542DE" w14:textId="57FE3A64" w:rsidR="0003158B" w:rsidRDefault="0003158B">
      <w:pPr>
        <w:widowControl/>
        <w:jc w:val="left"/>
        <w:rPr>
          <w:rFonts w:ascii="仿宋_GB2312" w:eastAsia="仿宋_GB2312"/>
          <w:b/>
          <w:sz w:val="28"/>
          <w:szCs w:val="28"/>
        </w:rPr>
      </w:pPr>
    </w:p>
    <w:sectPr w:rsidR="0003158B" w:rsidSect="000A4720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11650" w14:textId="77777777" w:rsidR="000A4720" w:rsidRDefault="000A4720" w:rsidP="00E16175">
      <w:r>
        <w:separator/>
      </w:r>
    </w:p>
  </w:endnote>
  <w:endnote w:type="continuationSeparator" w:id="0">
    <w:p w14:paraId="4488FF7D" w14:textId="77777777" w:rsidR="000A4720" w:rsidRDefault="000A4720" w:rsidP="00E16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1937"/>
      <w:docPartObj>
        <w:docPartGallery w:val="Page Numbers (Bottom of Page)"/>
        <w:docPartUnique/>
      </w:docPartObj>
    </w:sdtPr>
    <w:sdtContent>
      <w:p w14:paraId="188BDBBB" w14:textId="77777777" w:rsidR="002A78CD" w:rsidRDefault="002A78CD" w:rsidP="002A78CD">
        <w:pPr>
          <w:pStyle w:val="a5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C61" w:rsidRPr="003F6C61">
          <w:rPr>
            <w:noProof/>
            <w:lang w:val="zh-CN"/>
          </w:rPr>
          <w:t>5</w:t>
        </w:r>
        <w:r>
          <w:rPr>
            <w:noProof/>
            <w:lang w:val="zh-CN"/>
          </w:rPr>
          <w:fldChar w:fldCharType="end"/>
        </w:r>
        <w:r>
          <w:rPr>
            <w:rFonts w:hint="eastAsia"/>
          </w:rPr>
          <w:t>页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D6ED6" w14:textId="77777777" w:rsidR="000A4720" w:rsidRDefault="000A4720" w:rsidP="00E16175">
      <w:r>
        <w:separator/>
      </w:r>
    </w:p>
  </w:footnote>
  <w:footnote w:type="continuationSeparator" w:id="0">
    <w:p w14:paraId="66200608" w14:textId="77777777" w:rsidR="000A4720" w:rsidRDefault="000A4720" w:rsidP="00E16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0FDE"/>
    <w:multiLevelType w:val="hybridMultilevel"/>
    <w:tmpl w:val="E594112E"/>
    <w:lvl w:ilvl="0" w:tplc="B602EE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A6B6923"/>
    <w:multiLevelType w:val="hybridMultilevel"/>
    <w:tmpl w:val="D5548E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301880"/>
    <w:multiLevelType w:val="hybridMultilevel"/>
    <w:tmpl w:val="FC388EDA"/>
    <w:lvl w:ilvl="0" w:tplc="9C7A77DE">
      <w:start w:val="1"/>
      <w:numFmt w:val="decimal"/>
      <w:lvlText w:val="%1."/>
      <w:lvlJc w:val="left"/>
      <w:pPr>
        <w:ind w:left="360" w:hanging="36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4680A79"/>
    <w:multiLevelType w:val="hybridMultilevel"/>
    <w:tmpl w:val="CBDA21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100779"/>
    <w:multiLevelType w:val="hybridMultilevel"/>
    <w:tmpl w:val="C01CAA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79306691">
    <w:abstractNumId w:val="1"/>
  </w:num>
  <w:num w:numId="2" w16cid:durableId="1559441484">
    <w:abstractNumId w:val="4"/>
  </w:num>
  <w:num w:numId="3" w16cid:durableId="84038833">
    <w:abstractNumId w:val="3"/>
  </w:num>
  <w:num w:numId="4" w16cid:durableId="2027057514">
    <w:abstractNumId w:val="2"/>
  </w:num>
  <w:num w:numId="5" w16cid:durableId="1364015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175"/>
    <w:rsid w:val="00004799"/>
    <w:rsid w:val="00004AF9"/>
    <w:rsid w:val="000225A2"/>
    <w:rsid w:val="00026C24"/>
    <w:rsid w:val="0003158B"/>
    <w:rsid w:val="0003560B"/>
    <w:rsid w:val="00044F3F"/>
    <w:rsid w:val="000540B6"/>
    <w:rsid w:val="0006496B"/>
    <w:rsid w:val="00065B3C"/>
    <w:rsid w:val="00092D85"/>
    <w:rsid w:val="00096D9D"/>
    <w:rsid w:val="000A4720"/>
    <w:rsid w:val="000B5714"/>
    <w:rsid w:val="000B7D6D"/>
    <w:rsid w:val="000C64B4"/>
    <w:rsid w:val="000C6D82"/>
    <w:rsid w:val="000E04FA"/>
    <w:rsid w:val="000E12E7"/>
    <w:rsid w:val="000F09CD"/>
    <w:rsid w:val="00100C0F"/>
    <w:rsid w:val="00120411"/>
    <w:rsid w:val="00122C1B"/>
    <w:rsid w:val="00134A19"/>
    <w:rsid w:val="00137D3F"/>
    <w:rsid w:val="00150444"/>
    <w:rsid w:val="0015209C"/>
    <w:rsid w:val="001525A4"/>
    <w:rsid w:val="0015408E"/>
    <w:rsid w:val="00160893"/>
    <w:rsid w:val="001646C3"/>
    <w:rsid w:val="0016529C"/>
    <w:rsid w:val="00165CC3"/>
    <w:rsid w:val="001825BC"/>
    <w:rsid w:val="00184FA7"/>
    <w:rsid w:val="001B173F"/>
    <w:rsid w:val="001B5970"/>
    <w:rsid w:val="001B61D5"/>
    <w:rsid w:val="001C2B51"/>
    <w:rsid w:val="001C5750"/>
    <w:rsid w:val="001E138C"/>
    <w:rsid w:val="001E2193"/>
    <w:rsid w:val="001E2585"/>
    <w:rsid w:val="001F604F"/>
    <w:rsid w:val="001F6B6B"/>
    <w:rsid w:val="00215DE7"/>
    <w:rsid w:val="002220CF"/>
    <w:rsid w:val="002220EC"/>
    <w:rsid w:val="002301DD"/>
    <w:rsid w:val="00231C86"/>
    <w:rsid w:val="002328E7"/>
    <w:rsid w:val="00232F75"/>
    <w:rsid w:val="0024267F"/>
    <w:rsid w:val="00266E7F"/>
    <w:rsid w:val="002838FD"/>
    <w:rsid w:val="00284DB4"/>
    <w:rsid w:val="00296AB8"/>
    <w:rsid w:val="002A0F51"/>
    <w:rsid w:val="002A78CD"/>
    <w:rsid w:val="002C0023"/>
    <w:rsid w:val="002C0B14"/>
    <w:rsid w:val="002C28C7"/>
    <w:rsid w:val="002F2E78"/>
    <w:rsid w:val="00307034"/>
    <w:rsid w:val="00316AEA"/>
    <w:rsid w:val="00326B16"/>
    <w:rsid w:val="0033674D"/>
    <w:rsid w:val="00341A87"/>
    <w:rsid w:val="003521EC"/>
    <w:rsid w:val="003648AE"/>
    <w:rsid w:val="003706CA"/>
    <w:rsid w:val="0039269B"/>
    <w:rsid w:val="00394E98"/>
    <w:rsid w:val="00396306"/>
    <w:rsid w:val="003B4100"/>
    <w:rsid w:val="003C2A64"/>
    <w:rsid w:val="003D2675"/>
    <w:rsid w:val="003D59EC"/>
    <w:rsid w:val="003E0594"/>
    <w:rsid w:val="003E06DE"/>
    <w:rsid w:val="003E0F07"/>
    <w:rsid w:val="003F6176"/>
    <w:rsid w:val="003F6C61"/>
    <w:rsid w:val="00402046"/>
    <w:rsid w:val="00432F93"/>
    <w:rsid w:val="00441184"/>
    <w:rsid w:val="00444A04"/>
    <w:rsid w:val="00450C2B"/>
    <w:rsid w:val="004536BA"/>
    <w:rsid w:val="0045629E"/>
    <w:rsid w:val="00476A47"/>
    <w:rsid w:val="00485DDE"/>
    <w:rsid w:val="0048653D"/>
    <w:rsid w:val="004A092C"/>
    <w:rsid w:val="004B0E62"/>
    <w:rsid w:val="004B7DA0"/>
    <w:rsid w:val="004D6AE0"/>
    <w:rsid w:val="004E34C7"/>
    <w:rsid w:val="004E5DB9"/>
    <w:rsid w:val="004E7964"/>
    <w:rsid w:val="004F74CF"/>
    <w:rsid w:val="00502747"/>
    <w:rsid w:val="00522930"/>
    <w:rsid w:val="00526CAF"/>
    <w:rsid w:val="0053020F"/>
    <w:rsid w:val="00532972"/>
    <w:rsid w:val="00535388"/>
    <w:rsid w:val="00542017"/>
    <w:rsid w:val="00553313"/>
    <w:rsid w:val="00557C6E"/>
    <w:rsid w:val="00575B59"/>
    <w:rsid w:val="00577E03"/>
    <w:rsid w:val="00583498"/>
    <w:rsid w:val="00593287"/>
    <w:rsid w:val="005B36A3"/>
    <w:rsid w:val="00603370"/>
    <w:rsid w:val="006076CA"/>
    <w:rsid w:val="006150D7"/>
    <w:rsid w:val="006220D0"/>
    <w:rsid w:val="00641F92"/>
    <w:rsid w:val="00644EEB"/>
    <w:rsid w:val="006717C1"/>
    <w:rsid w:val="00682D95"/>
    <w:rsid w:val="00685B5C"/>
    <w:rsid w:val="00696530"/>
    <w:rsid w:val="006B364C"/>
    <w:rsid w:val="006B4CDB"/>
    <w:rsid w:val="006B51ED"/>
    <w:rsid w:val="006B7C97"/>
    <w:rsid w:val="006C5CBB"/>
    <w:rsid w:val="006C6CF2"/>
    <w:rsid w:val="006D1E10"/>
    <w:rsid w:val="006D63D9"/>
    <w:rsid w:val="006D72F8"/>
    <w:rsid w:val="006F48D0"/>
    <w:rsid w:val="006F673A"/>
    <w:rsid w:val="007132D5"/>
    <w:rsid w:val="00726CD6"/>
    <w:rsid w:val="00740ECD"/>
    <w:rsid w:val="00747C69"/>
    <w:rsid w:val="00764D92"/>
    <w:rsid w:val="00767CB9"/>
    <w:rsid w:val="00781DEF"/>
    <w:rsid w:val="007841BE"/>
    <w:rsid w:val="007864BE"/>
    <w:rsid w:val="007C55C6"/>
    <w:rsid w:val="007C5806"/>
    <w:rsid w:val="007D48C8"/>
    <w:rsid w:val="007F1518"/>
    <w:rsid w:val="007F7F2E"/>
    <w:rsid w:val="0081282B"/>
    <w:rsid w:val="00815170"/>
    <w:rsid w:val="00815E79"/>
    <w:rsid w:val="00820A2F"/>
    <w:rsid w:val="00825F18"/>
    <w:rsid w:val="008273DF"/>
    <w:rsid w:val="00852730"/>
    <w:rsid w:val="00866D47"/>
    <w:rsid w:val="008700EB"/>
    <w:rsid w:val="00871D09"/>
    <w:rsid w:val="008B45B9"/>
    <w:rsid w:val="008B7A21"/>
    <w:rsid w:val="008E56D5"/>
    <w:rsid w:val="008E6263"/>
    <w:rsid w:val="008F69DD"/>
    <w:rsid w:val="00911498"/>
    <w:rsid w:val="009144B7"/>
    <w:rsid w:val="00915DA7"/>
    <w:rsid w:val="009210B2"/>
    <w:rsid w:val="00921206"/>
    <w:rsid w:val="00922B99"/>
    <w:rsid w:val="0094264B"/>
    <w:rsid w:val="00947CA8"/>
    <w:rsid w:val="0095167B"/>
    <w:rsid w:val="00951FD1"/>
    <w:rsid w:val="00955F58"/>
    <w:rsid w:val="009738A9"/>
    <w:rsid w:val="0097412F"/>
    <w:rsid w:val="00976EF1"/>
    <w:rsid w:val="009920B4"/>
    <w:rsid w:val="009E3502"/>
    <w:rsid w:val="009F4E3B"/>
    <w:rsid w:val="00A00DE5"/>
    <w:rsid w:val="00A0509D"/>
    <w:rsid w:val="00A101D5"/>
    <w:rsid w:val="00A16F14"/>
    <w:rsid w:val="00A17C19"/>
    <w:rsid w:val="00A2482C"/>
    <w:rsid w:val="00A35326"/>
    <w:rsid w:val="00A514B0"/>
    <w:rsid w:val="00A52D79"/>
    <w:rsid w:val="00A65241"/>
    <w:rsid w:val="00A661C2"/>
    <w:rsid w:val="00A72982"/>
    <w:rsid w:val="00AA242F"/>
    <w:rsid w:val="00AB24D5"/>
    <w:rsid w:val="00AD7458"/>
    <w:rsid w:val="00B15F10"/>
    <w:rsid w:val="00B207E3"/>
    <w:rsid w:val="00B26556"/>
    <w:rsid w:val="00B33B1B"/>
    <w:rsid w:val="00B528A6"/>
    <w:rsid w:val="00B54AA5"/>
    <w:rsid w:val="00B618BE"/>
    <w:rsid w:val="00B659AE"/>
    <w:rsid w:val="00B81494"/>
    <w:rsid w:val="00B97A52"/>
    <w:rsid w:val="00BC20BF"/>
    <w:rsid w:val="00BC69B5"/>
    <w:rsid w:val="00BD4995"/>
    <w:rsid w:val="00BF424D"/>
    <w:rsid w:val="00BF461E"/>
    <w:rsid w:val="00C064E7"/>
    <w:rsid w:val="00C14CDD"/>
    <w:rsid w:val="00C21E9A"/>
    <w:rsid w:val="00C24476"/>
    <w:rsid w:val="00C320BC"/>
    <w:rsid w:val="00C3344C"/>
    <w:rsid w:val="00C361BE"/>
    <w:rsid w:val="00C410CC"/>
    <w:rsid w:val="00C52144"/>
    <w:rsid w:val="00C52246"/>
    <w:rsid w:val="00C52AF0"/>
    <w:rsid w:val="00C70EEB"/>
    <w:rsid w:val="00CA499E"/>
    <w:rsid w:val="00CA56BD"/>
    <w:rsid w:val="00CA6C55"/>
    <w:rsid w:val="00CA7F4C"/>
    <w:rsid w:val="00CA7F52"/>
    <w:rsid w:val="00CB5BE2"/>
    <w:rsid w:val="00CB6955"/>
    <w:rsid w:val="00CE59D8"/>
    <w:rsid w:val="00CE6DE1"/>
    <w:rsid w:val="00D05A58"/>
    <w:rsid w:val="00D115EE"/>
    <w:rsid w:val="00D31FF1"/>
    <w:rsid w:val="00D5037D"/>
    <w:rsid w:val="00D54705"/>
    <w:rsid w:val="00D7639D"/>
    <w:rsid w:val="00D80DB7"/>
    <w:rsid w:val="00D90D63"/>
    <w:rsid w:val="00DB0FCE"/>
    <w:rsid w:val="00DB3BC2"/>
    <w:rsid w:val="00DB5D61"/>
    <w:rsid w:val="00DC5470"/>
    <w:rsid w:val="00DD0DF4"/>
    <w:rsid w:val="00DD2314"/>
    <w:rsid w:val="00DD6553"/>
    <w:rsid w:val="00DD7E25"/>
    <w:rsid w:val="00E10A0D"/>
    <w:rsid w:val="00E16175"/>
    <w:rsid w:val="00E161F1"/>
    <w:rsid w:val="00E20F20"/>
    <w:rsid w:val="00E30559"/>
    <w:rsid w:val="00E41D0E"/>
    <w:rsid w:val="00E44B21"/>
    <w:rsid w:val="00E57775"/>
    <w:rsid w:val="00E649EE"/>
    <w:rsid w:val="00E74A33"/>
    <w:rsid w:val="00E9072B"/>
    <w:rsid w:val="00E930DE"/>
    <w:rsid w:val="00E9789C"/>
    <w:rsid w:val="00EA7E37"/>
    <w:rsid w:val="00EC2A48"/>
    <w:rsid w:val="00EE5B62"/>
    <w:rsid w:val="00EF3A11"/>
    <w:rsid w:val="00F03BA7"/>
    <w:rsid w:val="00F07B96"/>
    <w:rsid w:val="00F47CEF"/>
    <w:rsid w:val="00F524D8"/>
    <w:rsid w:val="00F53E0B"/>
    <w:rsid w:val="00F660A8"/>
    <w:rsid w:val="00F83244"/>
    <w:rsid w:val="00F9057E"/>
    <w:rsid w:val="00F929B6"/>
    <w:rsid w:val="00FA1B68"/>
    <w:rsid w:val="00FB30EE"/>
    <w:rsid w:val="00FD5678"/>
    <w:rsid w:val="00FE24F7"/>
    <w:rsid w:val="00FF0CAE"/>
    <w:rsid w:val="00FF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E663F1"/>
  <w15:docId w15:val="{6BE43081-999A-4F84-8360-8935DE25C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0EC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52D79"/>
    <w:pPr>
      <w:keepNext/>
      <w:keepLines/>
      <w:spacing w:line="416" w:lineRule="auto"/>
      <w:outlineLvl w:val="1"/>
    </w:pPr>
    <w:rPr>
      <w:rFonts w:asciiTheme="majorHAnsi" w:eastAsia="仿宋_GB2312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1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1617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161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16175"/>
    <w:rPr>
      <w:sz w:val="18"/>
      <w:szCs w:val="18"/>
    </w:rPr>
  </w:style>
  <w:style w:type="character" w:styleId="a7">
    <w:name w:val="Hyperlink"/>
    <w:basedOn w:val="a0"/>
    <w:uiPriority w:val="99"/>
    <w:unhideWhenUsed/>
    <w:rsid w:val="00CE59D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E59D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E59D8"/>
    <w:rPr>
      <w:sz w:val="18"/>
      <w:szCs w:val="18"/>
    </w:rPr>
  </w:style>
  <w:style w:type="paragraph" w:styleId="aa">
    <w:name w:val="List Paragraph"/>
    <w:basedOn w:val="a"/>
    <w:uiPriority w:val="34"/>
    <w:qFormat/>
    <w:rsid w:val="00BC20BF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A52D79"/>
    <w:rPr>
      <w:rFonts w:asciiTheme="majorHAnsi" w:eastAsia="仿宋_GB2312" w:hAnsiTheme="majorHAnsi" w:cstheme="majorBidi"/>
      <w:b/>
      <w:bCs/>
      <w:sz w:val="28"/>
      <w:szCs w:val="32"/>
    </w:rPr>
  </w:style>
  <w:style w:type="table" w:styleId="ab">
    <w:name w:val="Table Grid"/>
    <w:basedOn w:val="a1"/>
    <w:uiPriority w:val="59"/>
    <w:rsid w:val="00A52D79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52D79"/>
    <w:pPr>
      <w:widowControl w:val="0"/>
      <w:jc w:val="both"/>
    </w:pPr>
  </w:style>
  <w:style w:type="character" w:styleId="ad">
    <w:name w:val="Strong"/>
    <w:basedOn w:val="a0"/>
    <w:uiPriority w:val="22"/>
    <w:qFormat/>
    <w:rsid w:val="00575B59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A729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47D0E-8FF6-4AF9-809D-5A1D8A26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1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0873</dc:creator>
  <cp:keywords/>
  <dc:description/>
  <cp:lastModifiedBy>海 忻</cp:lastModifiedBy>
  <cp:revision>156</cp:revision>
  <cp:lastPrinted>2021-03-16T09:06:00Z</cp:lastPrinted>
  <dcterms:created xsi:type="dcterms:W3CDTF">2021-01-18T06:14:00Z</dcterms:created>
  <dcterms:modified xsi:type="dcterms:W3CDTF">2024-03-01T08:09:00Z</dcterms:modified>
</cp:coreProperties>
</file>